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65342AA9" w:rsidR="006B2F60" w:rsidRPr="00504D79" w:rsidRDefault="006B2F60" w:rsidP="006B2F60">
      <w:r w:rsidRPr="006B2F60">
        <w:rPr>
          <w:b/>
          <w:bCs/>
        </w:rPr>
        <w:t>Цель</w:t>
      </w:r>
      <w:proofErr w:type="gramStart"/>
      <w:r w:rsidRPr="006B2F60">
        <w:rPr>
          <w:b/>
          <w:bCs/>
        </w:rPr>
        <w:t>:</w:t>
      </w:r>
      <w:r w:rsidRPr="006B2F60">
        <w:t xml:space="preserve"> </w:t>
      </w:r>
      <w:r w:rsidR="00FF41EF">
        <w:t>Н</w:t>
      </w:r>
      <w:r w:rsidR="00504D79" w:rsidRPr="00504D79">
        <w:t>аучиться</w:t>
      </w:r>
      <w:proofErr w:type="gramEnd"/>
      <w:r w:rsidR="00504D79" w:rsidRPr="00504D79">
        <w:t xml:space="preserve"> использовать обратные асинхронные вызовы для организации ожидания завершения выполнения асинхронного метода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1D5DE7ED" w14:textId="3AE21E02" w:rsidR="00504D79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применения обратных асинхронных вызовов для параллельных потоков;</w:t>
      </w:r>
    </w:p>
    <w:p w14:paraId="773E4992" w14:textId="77777777" w:rsidR="00504D79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асинхронного обратного вызова при использовании типа делегата;</w:t>
      </w:r>
    </w:p>
    <w:p w14:paraId="523A9007" w14:textId="2B994EDE" w:rsidR="006B2F60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асинхронного обратного вызова при использовании лямбда-выражения</w:t>
      </w:r>
      <w:r w:rsidR="006B2F60">
        <w:t>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56E3559" w14:textId="7593617D" w:rsidR="00504D79" w:rsidRDefault="006B2F60" w:rsidP="00504D79">
      <w:r>
        <w:t>Согласно варианту задания, требуется</w:t>
      </w:r>
      <w:r w:rsidR="00504D79">
        <w:t>:</w:t>
      </w:r>
    </w:p>
    <w:p w14:paraId="37654556" w14:textId="2BCAB0DE" w:rsidR="00504D79" w:rsidRDefault="00504D79" w:rsidP="00504D79">
      <w:r>
        <w:t xml:space="preserve">Создать делегат вида </w:t>
      </w:r>
      <w:proofErr w:type="spellStart"/>
      <w:r w:rsidRPr="00504D79">
        <w:t>лямбдавыражение</w:t>
      </w:r>
      <w:proofErr w:type="spellEnd"/>
    </w:p>
    <w:p w14:paraId="52CC1A71" w14:textId="74E647D7" w:rsidR="00504D79" w:rsidRDefault="00504D79" w:rsidP="00504D79">
      <w:r>
        <w:t>Создать м</w:t>
      </w:r>
      <w:r w:rsidRPr="00504D79">
        <w:t>етод</w:t>
      </w:r>
      <w:r>
        <w:t>,</w:t>
      </w:r>
      <w:r w:rsidRPr="00504D79">
        <w:t xml:space="preserve"> </w:t>
      </w:r>
      <w:r w:rsidRPr="00504D79">
        <w:t>возвраща</w:t>
      </w:r>
      <w:r>
        <w:t>ющий</w:t>
      </w:r>
      <w:r w:rsidRPr="00504D79">
        <w:t xml:space="preserve"> результат шифрования строки: каждый исходный символ строки заменяется шифрованным символом, код которого на n больше кода исходного символа</w:t>
      </w:r>
      <w:r>
        <w:t xml:space="preserve"> с двумя входными параметрами</w:t>
      </w:r>
      <w:r w:rsidRPr="00504D79">
        <w:t>: исходная строка, число сдвига n</w:t>
      </w:r>
      <w:r>
        <w:t>.</w:t>
      </w:r>
    </w:p>
    <w:p w14:paraId="6F2DFD6A" w14:textId="216F3B47" w:rsidR="00504D79" w:rsidRDefault="00504D79" w:rsidP="00504D79">
      <w:r>
        <w:t xml:space="preserve">Использовать метод обратного вызова: </w:t>
      </w:r>
      <w:r w:rsidRPr="00504D79">
        <w:t>делегат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74571F5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504D79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ext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D59A08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270FC3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4</w:t>
      </w:r>
    </w:p>
    <w:p w14:paraId="4387BBC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93B317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7EE6465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6326B30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EAF11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evious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D505B2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EC6237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4B518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ст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работка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E83F5A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773A4F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500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A8C727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9103E2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F2D793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абота завершена!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2E8F45E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978DD5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лучен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proofErr w:type="gramEnd"/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evious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3CCF740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DA3C15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E3DA77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E4E26D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ntinueWith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7340EA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323A1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Пример использования с ожиданием через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await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(основной способ)</w:t>
      </w:r>
    </w:p>
    <w:p w14:paraId="790882F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69678C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5A46C2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Hello, World!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  <w:proofErr w:type="gramEnd"/>
    </w:p>
    <w:p w14:paraId="6FD598F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ригиналь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705A072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8D26C9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B9DBB7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7D2CDA4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CBEDC2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Шифров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чалась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1101EC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0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2799FF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Task.Run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используется для выноса CPU-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bound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операции в пул потоков</w:t>
      </w:r>
    </w:p>
    <w:p w14:paraId="6EFBBC1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Builde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4A6BF4C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A9B681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6F416D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ростой алгоритм шифра Цезаря для символов английского алфавита</w:t>
      </w:r>
    </w:p>
    <w:p w14:paraId="7D1DE91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Letter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)</w:t>
      </w:r>
    </w:p>
    <w:p w14:paraId="7F83D1C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F1473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proofErr w:type="gram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baseCha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Upper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;</w:t>
      </w:r>
      <w:proofErr w:type="gramEnd"/>
    </w:p>
    <w:p w14:paraId="4E8D87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(</w:t>
      </w:r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baseCha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6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baseChar</w:t>
      </w:r>
      <w:proofErr w:type="spellEnd"/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6819C9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ed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56020A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3D2309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else</w:t>
      </w:r>
    </w:p>
    <w:p w14:paraId="119EDCF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690780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Н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буквы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ставляем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к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есть</w:t>
      </w:r>
    </w:p>
    <w:p w14:paraId="3F588AA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2CB8BF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15C5937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ToString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57B81FE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DAD375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;</w:t>
      </w:r>
    </w:p>
    <w:p w14:paraId="0931BF1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47C495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Механизм "обратного вызова" реализован через продолжение кода после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await</w:t>
      </w:r>
      <w:proofErr w:type="spellEnd"/>
    </w:p>
    <w:p w14:paraId="3F17729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Str</w:t>
      </w:r>
      <w:proofErr w:type="spellEnd"/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193E3B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шифрован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2193F4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405260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ntinueWith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491BB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5E3EE6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монстраци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спользовани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(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явно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одолжени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</w:t>
      </w:r>
    </w:p>
    <w:p w14:paraId="043DEE2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Str</w:t>
      </w:r>
      <w:proofErr w:type="spellEnd"/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Unwrap</w:t>
      </w:r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Unwrap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еобразуе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ложенную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перацию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часть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сновной</w:t>
      </w:r>
    </w:p>
    <w:p w14:paraId="56E687B0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Task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= await </w:t>
      </w:r>
      <w:proofErr w:type="spellStart"/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shiftStr</w:t>
      </w:r>
      <w:proofErr w:type="spellEnd"/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task =&gt;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task)); 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еременной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исваиваетс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дача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озвращаема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(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.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.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</w:t>
      </w:r>
    </w:p>
    <w:p w14:paraId="64F0613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Task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shiftStr</w:t>
      </w:r>
      <w:proofErr w:type="spellEnd"/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async task =&gt; await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task)</w:t>
      </w:r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.Unwrap</w:t>
      </w:r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); //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з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async task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ернё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Task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аж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о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того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к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кончи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работу</w:t>
      </w:r>
    </w:p>
    <w:p w14:paraId="74CFA6D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D3FA69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А лучше всего делать так:</w:t>
      </w:r>
    </w:p>
    <w:p w14:paraId="6DE6189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await </w:t>
      </w:r>
      <w:proofErr w:type="spellStart"/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Task.FromResult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encrypted)</w:t>
      </w:r>
      <w:proofErr w:type="gram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F4B164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EA17F9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дет шифрование... выполняется другая работа...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44A7FA9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B44C10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ion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sCompleted</w:t>
      </w:r>
      <w:proofErr w:type="spellEnd"/>
      <w:proofErr w:type="gram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7AE0B6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AF82A9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.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6D8690D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E7035F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1D424A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28F945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-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Цикл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ён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-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93A3D0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A44C9B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Теперь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сё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готово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!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BFBD2A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6CCB0E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5AB40C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Pr="00504D79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5F98774D" w14:textId="38C33C36" w:rsidR="00FF41EF" w:rsidRPr="00FF41EF" w:rsidRDefault="00FF41EF" w:rsidP="00FF41EF">
      <w:r w:rsidRPr="00FF41EF">
        <w:t>Использование обратных вызовов для организации ожидания</w:t>
      </w:r>
      <w:r>
        <w:t xml:space="preserve"> </w:t>
      </w:r>
      <w:r w:rsidRPr="00FF41EF">
        <w:t>завершения асинхронных методов через</w:t>
      </w:r>
      <w:r>
        <w:t xml:space="preserve"> </w:t>
      </w:r>
      <w:r w:rsidRPr="00FF41EF">
        <w:t>механизмы</w:t>
      </w:r>
      <w:r>
        <w:t xml:space="preserve"> </w:t>
      </w:r>
      <w:proofErr w:type="spellStart"/>
      <w:r w:rsidRPr="00FF41EF">
        <w:t>ContinueWith</w:t>
      </w:r>
      <w:proofErr w:type="spellEnd"/>
      <w:r>
        <w:t xml:space="preserve"> </w:t>
      </w:r>
      <w:r w:rsidRPr="00FF41EF">
        <w:t>и</w:t>
      </w:r>
      <w:r>
        <w:t xml:space="preserve"> </w:t>
      </w:r>
      <w:proofErr w:type="spellStart"/>
      <w:r w:rsidRPr="00FF41EF">
        <w:t>await</w:t>
      </w:r>
      <w:proofErr w:type="spellEnd"/>
      <w:r w:rsidRPr="00FF41EF">
        <w:t>.</w:t>
      </w:r>
    </w:p>
    <w:p w14:paraId="7725BAE8" w14:textId="77777777" w:rsidR="00FF41EF" w:rsidRPr="00FF41EF" w:rsidRDefault="00FF41EF" w:rsidP="00FF41EF">
      <w:pPr>
        <w:rPr>
          <w:b/>
          <w:bCs/>
        </w:rPr>
      </w:pPr>
      <w:r w:rsidRPr="00FF41EF">
        <w:rPr>
          <w:b/>
          <w:bCs/>
        </w:rPr>
        <w:t>Ключевые компоненты</w:t>
      </w:r>
    </w:p>
    <w:p w14:paraId="7D8052BC" w14:textId="77777777" w:rsidR="00FF41EF" w:rsidRPr="00FF41EF" w:rsidRDefault="00FF41EF" w:rsidP="00FF41EF">
      <w:pPr>
        <w:rPr>
          <w:b/>
          <w:bCs/>
        </w:rPr>
      </w:pPr>
      <w:r w:rsidRPr="00FF41EF">
        <w:rPr>
          <w:b/>
          <w:bCs/>
        </w:rPr>
        <w:t>1. Основной асинхронный метод</w:t>
      </w:r>
    </w:p>
    <w:p w14:paraId="3EF2EB43" w14:textId="77777777" w:rsidR="00FF41EF" w:rsidRP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Шифрование Цезаря</w:t>
      </w:r>
      <w:r w:rsidRPr="00FF41EF">
        <w:t> - сдвиг символов на указанное количество позиций</w:t>
      </w:r>
    </w:p>
    <w:p w14:paraId="083831A6" w14:textId="77777777" w:rsidR="00FF41EF" w:rsidRP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CPU-</w:t>
      </w:r>
      <w:proofErr w:type="spellStart"/>
      <w:r w:rsidRPr="00FF41EF">
        <w:rPr>
          <w:b/>
          <w:bCs/>
        </w:rPr>
        <w:t>bound</w:t>
      </w:r>
      <w:proofErr w:type="spellEnd"/>
      <w:r w:rsidRPr="00FF41EF">
        <w:rPr>
          <w:b/>
          <w:bCs/>
        </w:rPr>
        <w:t xml:space="preserve"> операция</w:t>
      </w:r>
      <w:r w:rsidRPr="00FF41EF">
        <w:t> выполняется в пуле потоков через </w:t>
      </w:r>
      <w:proofErr w:type="spellStart"/>
      <w:r w:rsidRPr="00FF41EF">
        <w:t>Task.Run</w:t>
      </w:r>
      <w:proofErr w:type="spellEnd"/>
      <w:r w:rsidRPr="00FF41EF">
        <w:t> (закомментировано)</w:t>
      </w:r>
    </w:p>
    <w:p w14:paraId="73848609" w14:textId="5C59C846" w:rsid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Имитация задержки</w:t>
      </w:r>
      <w:r w:rsidRPr="00FF41EF">
        <w:t> - </w:t>
      </w:r>
      <w:proofErr w:type="spellStart"/>
      <w:r w:rsidRPr="00FF41EF">
        <w:t>Task.Delay</w:t>
      </w:r>
      <w:proofErr w:type="spellEnd"/>
      <w:r w:rsidRPr="00FF41EF">
        <w:t>(1000) для асинхронности</w:t>
      </w:r>
    </w:p>
    <w:p w14:paraId="3730A8CE" w14:textId="77777777" w:rsidR="00FF41EF" w:rsidRPr="00FF41EF" w:rsidRDefault="00FF41EF" w:rsidP="00FF41EF">
      <w:pPr>
        <w:numPr>
          <w:ilvl w:val="0"/>
          <w:numId w:val="8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lastRenderedPageBreak/>
        <w:t>Метод </w:t>
      </w:r>
      <w:proofErr w:type="spellStart"/>
      <w:r w:rsidRPr="00FF41EF">
        <w:t>ContinueWith</w:t>
      </w:r>
      <w:proofErr w:type="spellEnd"/>
      <w:r w:rsidRPr="00FF41EF">
        <w:t> - явное указание продолжения</w:t>
      </w:r>
    </w:p>
    <w:p w14:paraId="60C8B6A2" w14:textId="77777777" w:rsidR="00FF41EF" w:rsidRPr="00FF41EF" w:rsidRDefault="00FF41EF" w:rsidP="00FF41EF">
      <w:pPr>
        <w:numPr>
          <w:ilvl w:val="0"/>
          <w:numId w:val="8"/>
        </w:numPr>
        <w:tabs>
          <w:tab w:val="clear" w:pos="720"/>
          <w:tab w:val="num" w:pos="1068"/>
        </w:tabs>
        <w:ind w:left="1068"/>
      </w:pPr>
      <w:proofErr w:type="spellStart"/>
      <w:proofErr w:type="gramStart"/>
      <w:r w:rsidRPr="00FF41EF">
        <w:t>Unwrap</w:t>
      </w:r>
      <w:proofErr w:type="spellEnd"/>
      <w:r w:rsidRPr="00FF41EF">
        <w:t>(</w:t>
      </w:r>
      <w:proofErr w:type="gramEnd"/>
      <w:r w:rsidRPr="00FF41EF">
        <w:t>) - преобразует вложенную задачу в плоскую структуру</w:t>
      </w:r>
    </w:p>
    <w:p w14:paraId="0F134FDA" w14:textId="77A2EE3B" w:rsidR="00FF41EF" w:rsidRPr="00FF41EF" w:rsidRDefault="00FF41EF" w:rsidP="00FF41EF">
      <w:pPr>
        <w:ind w:left="360" w:firstLine="0"/>
        <w:rPr>
          <w:b/>
          <w:bCs/>
        </w:rPr>
      </w:pPr>
      <w:r>
        <w:rPr>
          <w:b/>
          <w:bCs/>
        </w:rPr>
        <w:t>2</w:t>
      </w:r>
      <w:r w:rsidRPr="00FF41EF">
        <w:rPr>
          <w:b/>
          <w:bCs/>
        </w:rPr>
        <w:t>. Мониторинг выполнения</w:t>
      </w:r>
    </w:p>
    <w:p w14:paraId="72EB205B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Цикл опроса</w:t>
      </w:r>
      <w:r w:rsidRPr="00FF41EF">
        <w:t> состояния задачи через </w:t>
      </w:r>
      <w:proofErr w:type="spellStart"/>
      <w:r w:rsidRPr="00FF41EF">
        <w:t>IsCompleted</w:t>
      </w:r>
      <w:proofErr w:type="spellEnd"/>
    </w:p>
    <w:p w14:paraId="41452BCF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Визуальная индикация</w:t>
      </w:r>
      <w:r w:rsidRPr="00FF41EF">
        <w:t> прогресса (точки)</w:t>
      </w:r>
    </w:p>
    <w:p w14:paraId="15AE7BA5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Ожидание завершения</w:t>
      </w:r>
      <w:r w:rsidRPr="00FF41EF">
        <w:t> всех операций</w:t>
      </w:r>
    </w:p>
    <w:p w14:paraId="6F5C4C4F" w14:textId="77777777" w:rsidR="00FF41EF" w:rsidRPr="00FF41EF" w:rsidRDefault="00FF41EF" w:rsidP="00FF41EF">
      <w:pPr>
        <w:ind w:left="360" w:firstLine="0"/>
      </w:pPr>
    </w:p>
    <w:p w14:paraId="07680605" w14:textId="77777777" w:rsidR="00FF41EF" w:rsidRDefault="00FF41EF" w:rsidP="00FF41EF"/>
    <w:p w14:paraId="19024B34" w14:textId="42210274" w:rsidR="00011DC7" w:rsidRDefault="00011DC7" w:rsidP="00011DC7">
      <w:pPr>
        <w:pStyle w:val="2"/>
      </w:pPr>
      <w:r>
        <w:t>Результат работы программы</w:t>
      </w:r>
    </w:p>
    <w:p w14:paraId="3DC01F73" w14:textId="77777777" w:rsidR="00FF41EF" w:rsidRPr="00FF41EF" w:rsidRDefault="00FF41EF" w:rsidP="00FF41EF">
      <w:pPr>
        <w:ind w:left="360"/>
      </w:pPr>
      <w:r w:rsidRPr="00FF41EF">
        <w:t>Оригинальная строка: Hello, World!</w:t>
      </w:r>
    </w:p>
    <w:p w14:paraId="0E8357CC" w14:textId="77777777" w:rsidR="00FF41EF" w:rsidRPr="00FF41EF" w:rsidRDefault="00FF41EF" w:rsidP="00FF41EF">
      <w:pPr>
        <w:ind w:left="360"/>
      </w:pPr>
      <w:r w:rsidRPr="00FF41EF">
        <w:t>Шифровка началась</w:t>
      </w:r>
    </w:p>
    <w:p w14:paraId="5FCBD87E" w14:textId="77777777" w:rsidR="00FF41EF" w:rsidRPr="00FF41EF" w:rsidRDefault="00FF41EF" w:rsidP="00FF41EF">
      <w:pPr>
        <w:ind w:left="360"/>
      </w:pPr>
      <w:r w:rsidRPr="00FF41EF">
        <w:t xml:space="preserve">Зашифрованная строка: </w:t>
      </w:r>
      <w:proofErr w:type="spellStart"/>
      <w:r w:rsidRPr="00FF41EF">
        <w:t>Khoor</w:t>
      </w:r>
      <w:proofErr w:type="spellEnd"/>
      <w:r w:rsidRPr="00FF41EF">
        <w:t xml:space="preserve">, </w:t>
      </w:r>
      <w:proofErr w:type="spellStart"/>
      <w:r w:rsidRPr="00FF41EF">
        <w:t>Zruog</w:t>
      </w:r>
      <w:proofErr w:type="spellEnd"/>
      <w:r w:rsidRPr="00FF41EF">
        <w:t>!</w:t>
      </w:r>
    </w:p>
    <w:p w14:paraId="2A3D3A22" w14:textId="77777777" w:rsidR="00FF41EF" w:rsidRPr="00FF41EF" w:rsidRDefault="00FF41EF" w:rsidP="00FF41EF">
      <w:pPr>
        <w:ind w:left="360"/>
      </w:pPr>
      <w:r w:rsidRPr="00FF41EF">
        <w:t>Шифровка началась</w:t>
      </w:r>
    </w:p>
    <w:p w14:paraId="09EBF476" w14:textId="77777777" w:rsidR="00FF41EF" w:rsidRPr="00FF41EF" w:rsidRDefault="00FF41EF" w:rsidP="00FF41EF">
      <w:pPr>
        <w:ind w:left="360"/>
      </w:pPr>
      <w:r w:rsidRPr="00FF41EF">
        <w:t>Идет шифрование... выполняется другая работа...</w:t>
      </w:r>
    </w:p>
    <w:p w14:paraId="3C0DF8A2" w14:textId="77777777" w:rsidR="00FF41EF" w:rsidRPr="00FF41EF" w:rsidRDefault="00FF41EF" w:rsidP="00FF41EF">
      <w:pPr>
        <w:ind w:left="360"/>
      </w:pPr>
      <w:r w:rsidRPr="00FF41EF">
        <w:t xml:space="preserve">. . . . . . . . . . </w:t>
      </w:r>
    </w:p>
    <w:p w14:paraId="7F08274E" w14:textId="77777777" w:rsidR="00FF41EF" w:rsidRPr="00FF41EF" w:rsidRDefault="00FF41EF" w:rsidP="00FF41EF">
      <w:pPr>
        <w:ind w:left="360"/>
      </w:pPr>
      <w:r w:rsidRPr="00FF41EF">
        <w:t>Пост-обработка</w:t>
      </w:r>
    </w:p>
    <w:p w14:paraId="76D8CDF9" w14:textId="77777777" w:rsidR="00FF41EF" w:rsidRPr="00FF41EF" w:rsidRDefault="00FF41EF" w:rsidP="00FF41EF">
      <w:pPr>
        <w:ind w:left="360"/>
      </w:pPr>
      <w:r w:rsidRPr="00FF41EF">
        <w:t xml:space="preserve">. . . . </w:t>
      </w:r>
    </w:p>
    <w:p w14:paraId="7662C65C" w14:textId="77777777" w:rsidR="00FF41EF" w:rsidRPr="00FF41EF" w:rsidRDefault="00FF41EF" w:rsidP="00FF41EF">
      <w:pPr>
        <w:ind w:left="360"/>
      </w:pPr>
      <w:r w:rsidRPr="00FF41EF">
        <w:t>Работа завершена!</w:t>
      </w:r>
    </w:p>
    <w:p w14:paraId="4660AFD5" w14:textId="77777777" w:rsidR="00FF41EF" w:rsidRPr="00FF41EF" w:rsidRDefault="00FF41EF" w:rsidP="00FF41EF">
      <w:pPr>
        <w:ind w:left="360"/>
      </w:pPr>
      <w:r w:rsidRPr="00FF41EF">
        <w:t xml:space="preserve">Полученная строка: </w:t>
      </w:r>
      <w:proofErr w:type="spellStart"/>
      <w:r w:rsidRPr="00FF41EF">
        <w:t>Khoor</w:t>
      </w:r>
      <w:proofErr w:type="spellEnd"/>
      <w:r w:rsidRPr="00FF41EF">
        <w:t xml:space="preserve">, </w:t>
      </w:r>
      <w:proofErr w:type="spellStart"/>
      <w:r w:rsidRPr="00FF41EF">
        <w:t>Zruog</w:t>
      </w:r>
      <w:proofErr w:type="spellEnd"/>
      <w:r w:rsidRPr="00FF41EF">
        <w:t>!</w:t>
      </w:r>
    </w:p>
    <w:p w14:paraId="06465453" w14:textId="77777777" w:rsidR="00FF41EF" w:rsidRPr="00FF41EF" w:rsidRDefault="00FF41EF" w:rsidP="00FF41EF">
      <w:pPr>
        <w:ind w:left="360"/>
      </w:pPr>
    </w:p>
    <w:p w14:paraId="531DB4BD" w14:textId="77777777" w:rsidR="00FF41EF" w:rsidRPr="00FF41EF" w:rsidRDefault="00FF41EF" w:rsidP="00FF41EF">
      <w:pPr>
        <w:ind w:left="360"/>
      </w:pPr>
      <w:r w:rsidRPr="00FF41EF">
        <w:t>--Цикл завершён--</w:t>
      </w:r>
    </w:p>
    <w:p w14:paraId="72767882" w14:textId="35ABA687" w:rsidR="00FF41EF" w:rsidRDefault="00FF41EF" w:rsidP="00FF41EF">
      <w:pPr>
        <w:ind w:left="360"/>
      </w:pPr>
      <w:r w:rsidRPr="00FF41EF">
        <w:t>Теперь всё готово!</w:t>
      </w:r>
    </w:p>
    <w:p w14:paraId="6E108F61" w14:textId="1D557501" w:rsidR="00011DC7" w:rsidRDefault="00011DC7" w:rsidP="00011DC7">
      <w:pPr>
        <w:pStyle w:val="1"/>
      </w:pPr>
      <w:r>
        <w:t>Контрольные вопросы</w:t>
      </w:r>
    </w:p>
    <w:p w14:paraId="2D21C8F5" w14:textId="77777777" w:rsidR="001920E5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 xml:space="preserve">Поясните назначение каждого параметра метода </w:t>
      </w:r>
      <w:proofErr w:type="spellStart"/>
      <w:proofErr w:type="gramStart"/>
      <w:r w:rsidRPr="001920E5">
        <w:rPr>
          <w:b/>
          <w:bCs/>
        </w:rPr>
        <w:t>BeginInvoke</w:t>
      </w:r>
      <w:proofErr w:type="spellEnd"/>
      <w:r w:rsidRPr="001920E5">
        <w:rPr>
          <w:b/>
          <w:bCs/>
        </w:rPr>
        <w:t>( )</w:t>
      </w:r>
      <w:proofErr w:type="gramEnd"/>
      <w:r w:rsidRPr="001920E5">
        <w:rPr>
          <w:b/>
          <w:bCs/>
        </w:rPr>
        <w:t>.</w:t>
      </w:r>
    </w:p>
    <w:p w14:paraId="406AF540" w14:textId="7047EDAC" w:rsidR="001920E5" w:rsidRPr="001920E5" w:rsidRDefault="001920E5" w:rsidP="001920E5">
      <w:pPr>
        <w:pStyle w:val="a7"/>
        <w:numPr>
          <w:ilvl w:val="1"/>
          <w:numId w:val="6"/>
        </w:numPr>
        <w:rPr>
          <w:lang w:val="en-US"/>
        </w:rPr>
      </w:pPr>
      <w:r w:rsidRPr="001920E5">
        <w:rPr>
          <w:b/>
          <w:bCs/>
        </w:rPr>
        <w:t>Сигнатура</w:t>
      </w:r>
      <w:r w:rsidRPr="001920E5">
        <w:rPr>
          <w:b/>
          <w:bCs/>
          <w:lang w:val="en-US"/>
        </w:rPr>
        <w:t>:</w:t>
      </w:r>
      <w:r w:rsidRPr="001920E5">
        <w:rPr>
          <w:lang w:val="en-US"/>
        </w:rPr>
        <w:t> </w:t>
      </w:r>
      <w:proofErr w:type="spellStart"/>
      <w:proofErr w:type="gramStart"/>
      <w:r w:rsidRPr="001920E5">
        <w:rPr>
          <w:lang w:val="en-US"/>
        </w:rPr>
        <w:t>BeginInvoke</w:t>
      </w:r>
      <w:proofErr w:type="spellEnd"/>
      <w:r w:rsidRPr="001920E5">
        <w:rPr>
          <w:lang w:val="en-US"/>
        </w:rPr>
        <w:t>(</w:t>
      </w:r>
      <w:proofErr w:type="gramEnd"/>
      <w:r w:rsidRPr="001920E5">
        <w:rPr>
          <w:lang w:val="en-US"/>
        </w:rPr>
        <w:t xml:space="preserve">params, </w:t>
      </w:r>
      <w:proofErr w:type="spellStart"/>
      <w:r w:rsidRPr="001920E5">
        <w:rPr>
          <w:lang w:val="en-US"/>
        </w:rPr>
        <w:t>AsyncCallback</w:t>
      </w:r>
      <w:proofErr w:type="spellEnd"/>
      <w:r w:rsidRPr="001920E5">
        <w:rPr>
          <w:lang w:val="en-US"/>
        </w:rPr>
        <w:t>, object)</w:t>
      </w:r>
    </w:p>
    <w:p w14:paraId="13EF8842" w14:textId="77777777" w:rsid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t>params</w:t>
      </w:r>
      <w:proofErr w:type="spellEnd"/>
      <w:r>
        <w:t xml:space="preserve"> - параметры основного метода делегата</w:t>
      </w:r>
    </w:p>
    <w:p w14:paraId="674B1508" w14:textId="77777777" w:rsid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lastRenderedPageBreak/>
        <w:t>AsyncCallback</w:t>
      </w:r>
      <w:proofErr w:type="spellEnd"/>
      <w:r>
        <w:t xml:space="preserve"> - делегат обратного вызова, выполняемый при завершении асинхронной операции</w:t>
      </w:r>
    </w:p>
    <w:p w14:paraId="0E46F6A2" w14:textId="7D3A8349" w:rsidR="001920E5" w:rsidRP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t>object</w:t>
      </w:r>
      <w:proofErr w:type="spellEnd"/>
      <w:r>
        <w:t xml:space="preserve"> - пользовательский объект состояния, передаваемый в </w:t>
      </w:r>
      <w:proofErr w:type="spellStart"/>
      <w:r>
        <w:t>callback</w:t>
      </w:r>
      <w:proofErr w:type="spellEnd"/>
    </w:p>
    <w:p w14:paraId="5063C941" w14:textId="77777777" w:rsidR="001920E5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 xml:space="preserve">Почему при использовании типа делегата в качестве метода обратного вызова последний параметр метода </w:t>
      </w:r>
      <w:proofErr w:type="spellStart"/>
      <w:proofErr w:type="gramStart"/>
      <w:r w:rsidRPr="001920E5">
        <w:rPr>
          <w:b/>
          <w:bCs/>
        </w:rPr>
        <w:t>BeginInvoke</w:t>
      </w:r>
      <w:proofErr w:type="spellEnd"/>
      <w:r w:rsidRPr="001920E5">
        <w:rPr>
          <w:b/>
          <w:bCs/>
        </w:rPr>
        <w:t>( )</w:t>
      </w:r>
      <w:proofErr w:type="gramEnd"/>
      <w:r w:rsidRPr="001920E5">
        <w:rPr>
          <w:b/>
          <w:bCs/>
        </w:rPr>
        <w:t xml:space="preserve"> можно не использовать?</w:t>
      </w:r>
    </w:p>
    <w:p w14:paraId="7B103700" w14:textId="77777777" w:rsidR="001920E5" w:rsidRDefault="001920E5" w:rsidP="001920E5">
      <w:pPr>
        <w:pStyle w:val="a7"/>
        <w:numPr>
          <w:ilvl w:val="1"/>
          <w:numId w:val="6"/>
        </w:numPr>
      </w:pPr>
      <w:r>
        <w:t xml:space="preserve">Можно передать </w:t>
      </w:r>
      <w:proofErr w:type="spellStart"/>
      <w:r>
        <w:t>null</w:t>
      </w:r>
      <w:proofErr w:type="spellEnd"/>
      <w:r>
        <w:t>, если не требуется передача состояния</w:t>
      </w:r>
    </w:p>
    <w:p w14:paraId="381AEBEB" w14:textId="77777777" w:rsidR="001920E5" w:rsidRDefault="001920E5" w:rsidP="001920E5">
      <w:pPr>
        <w:pStyle w:val="a7"/>
        <w:numPr>
          <w:ilvl w:val="1"/>
          <w:numId w:val="6"/>
        </w:numPr>
      </w:pPr>
      <w:r>
        <w:t>Альтернативно, можно захватить нужные переменные через замыкание</w:t>
      </w:r>
    </w:p>
    <w:p w14:paraId="05884C2B" w14:textId="7B79C4C9" w:rsidR="001920E5" w:rsidRPr="001920E5" w:rsidRDefault="001920E5" w:rsidP="001920E5">
      <w:pPr>
        <w:pStyle w:val="a7"/>
        <w:numPr>
          <w:ilvl w:val="1"/>
          <w:numId w:val="6"/>
        </w:numPr>
      </w:pPr>
      <w:r>
        <w:t xml:space="preserve">В </w:t>
      </w:r>
      <w:proofErr w:type="spellStart"/>
      <w:r>
        <w:t>callback</w:t>
      </w:r>
      <w:proofErr w:type="spellEnd"/>
      <w:r>
        <w:t xml:space="preserve">-методе состояние доступно через </w:t>
      </w:r>
      <w:proofErr w:type="spellStart"/>
      <w:r>
        <w:t>IAsyncResult.AsyncState</w:t>
      </w:r>
      <w:proofErr w:type="spellEnd"/>
      <w:r>
        <w:t>, но не всегда необходимо</w:t>
      </w:r>
    </w:p>
    <w:p w14:paraId="25D7E710" w14:textId="1C890A7B" w:rsidR="00011DC7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>Опишите области использования асинхронных делегатов. В каких типах проектов .NET Framework они применимы?</w:t>
      </w:r>
    </w:p>
    <w:p w14:paraId="75DDE4F4" w14:textId="77777777" w:rsidR="001920E5" w:rsidRPr="001920E5" w:rsidRDefault="001920E5" w:rsidP="001920E5">
      <w:pPr>
        <w:pStyle w:val="a7"/>
        <w:numPr>
          <w:ilvl w:val="1"/>
          <w:numId w:val="6"/>
        </w:numPr>
      </w:pPr>
      <w:r w:rsidRPr="001920E5">
        <w:rPr>
          <w:b/>
          <w:bCs/>
        </w:rPr>
        <w:t>Типы проектов .NET Framework:</w:t>
      </w:r>
    </w:p>
    <w:p w14:paraId="5CA548BE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 xml:space="preserve">Windows </w:t>
      </w:r>
      <w:proofErr w:type="spellStart"/>
      <w:r w:rsidRPr="001920E5">
        <w:rPr>
          <w:b/>
          <w:bCs/>
        </w:rPr>
        <w:t>Forms</w:t>
      </w:r>
      <w:proofErr w:type="spellEnd"/>
      <w:r w:rsidRPr="001920E5">
        <w:t> - для сохранения отзывчивости UI</w:t>
      </w:r>
    </w:p>
    <w:p w14:paraId="4BE494A3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>WPF приложения</w:t>
      </w:r>
      <w:r w:rsidRPr="001920E5">
        <w:t xml:space="preserve"> - аналогично </w:t>
      </w:r>
      <w:proofErr w:type="spellStart"/>
      <w:r w:rsidRPr="001920E5">
        <w:t>WinForms</w:t>
      </w:r>
      <w:proofErr w:type="spellEnd"/>
    </w:p>
    <w:p w14:paraId="1B271579" w14:textId="77777777" w:rsidR="001920E5" w:rsidRPr="001920E5" w:rsidRDefault="001920E5" w:rsidP="001920E5">
      <w:pPr>
        <w:pStyle w:val="a7"/>
        <w:numPr>
          <w:ilvl w:val="2"/>
          <w:numId w:val="6"/>
        </w:numPr>
      </w:pPr>
      <w:hyperlink r:id="rId6" w:tgtFrame="_blank" w:history="1">
        <w:r w:rsidRPr="001920E5">
          <w:rPr>
            <w:rStyle w:val="ac"/>
            <w:b/>
            <w:bCs/>
          </w:rPr>
          <w:t>ASP.NET</w:t>
        </w:r>
      </w:hyperlink>
      <w:r w:rsidRPr="001920E5">
        <w:rPr>
          <w:b/>
          <w:bCs/>
        </w:rPr>
        <w:t> </w:t>
      </w:r>
      <w:proofErr w:type="spellStart"/>
      <w:r w:rsidRPr="001920E5">
        <w:rPr>
          <w:b/>
          <w:bCs/>
        </w:rPr>
        <w:t>WebForms</w:t>
      </w:r>
      <w:proofErr w:type="spellEnd"/>
      <w:r w:rsidRPr="001920E5">
        <w:t> - асинхронные страницы</w:t>
      </w:r>
    </w:p>
    <w:p w14:paraId="456F77C8" w14:textId="77777777" w:rsidR="001920E5" w:rsidRPr="001920E5" w:rsidRDefault="001920E5" w:rsidP="001920E5">
      <w:pPr>
        <w:pStyle w:val="a7"/>
        <w:numPr>
          <w:ilvl w:val="2"/>
          <w:numId w:val="6"/>
        </w:numPr>
      </w:pPr>
      <w:proofErr w:type="spellStart"/>
      <w:r w:rsidRPr="001920E5">
        <w:rPr>
          <w:b/>
          <w:bCs/>
        </w:rPr>
        <w:t>Console</w:t>
      </w:r>
      <w:proofErr w:type="spellEnd"/>
      <w:r w:rsidRPr="001920E5">
        <w:rPr>
          <w:b/>
          <w:bCs/>
        </w:rPr>
        <w:t xml:space="preserve"> приложения</w:t>
      </w:r>
      <w:r w:rsidRPr="001920E5">
        <w:t> - параллельная обработка</w:t>
      </w:r>
    </w:p>
    <w:p w14:paraId="60530FAB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>Windows Services</w:t>
      </w:r>
      <w:r w:rsidRPr="001920E5">
        <w:t> - фоновая обработка</w:t>
      </w:r>
    </w:p>
    <w:p w14:paraId="6D8CEF0E" w14:textId="77777777" w:rsidR="001920E5" w:rsidRPr="001920E5" w:rsidRDefault="001920E5" w:rsidP="001920E5">
      <w:pPr>
        <w:pStyle w:val="a7"/>
        <w:numPr>
          <w:ilvl w:val="1"/>
          <w:numId w:val="6"/>
        </w:numPr>
      </w:pPr>
      <w:r w:rsidRPr="001920E5">
        <w:rPr>
          <w:b/>
          <w:bCs/>
        </w:rPr>
        <w:t>Основные сценарии применения:</w:t>
      </w:r>
    </w:p>
    <w:p w14:paraId="52BBE76B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Длительные вычисления без блокировки UI</w:t>
      </w:r>
    </w:p>
    <w:p w14:paraId="0DA9CD1D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Параллельная обработка данных</w:t>
      </w:r>
    </w:p>
    <w:p w14:paraId="462E91D3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Вызов веб-сервисов и API</w:t>
      </w:r>
    </w:p>
    <w:p w14:paraId="7391B012" w14:textId="6D29B1BA" w:rsidR="001920E5" w:rsidRPr="00011DC7" w:rsidRDefault="001920E5" w:rsidP="001920E5">
      <w:pPr>
        <w:pStyle w:val="a7"/>
        <w:numPr>
          <w:ilvl w:val="2"/>
          <w:numId w:val="6"/>
        </w:numPr>
      </w:pPr>
      <w:r w:rsidRPr="001920E5">
        <w:t>Работа с файловой системой и БД</w:t>
      </w:r>
    </w:p>
    <w:sectPr w:rsidR="001920E5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82524"/>
    <w:multiLevelType w:val="multilevel"/>
    <w:tmpl w:val="037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7D0399"/>
    <w:multiLevelType w:val="multilevel"/>
    <w:tmpl w:val="6478D4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364D3"/>
    <w:multiLevelType w:val="multilevel"/>
    <w:tmpl w:val="5F5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074"/>
    <w:multiLevelType w:val="multilevel"/>
    <w:tmpl w:val="D28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230D"/>
    <w:multiLevelType w:val="multilevel"/>
    <w:tmpl w:val="CDA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2"/>
  </w:num>
  <w:num w:numId="3" w16cid:durableId="314844149">
    <w:abstractNumId w:val="4"/>
  </w:num>
  <w:num w:numId="4" w16cid:durableId="1289966547">
    <w:abstractNumId w:val="9"/>
  </w:num>
  <w:num w:numId="5" w16cid:durableId="1263536925">
    <w:abstractNumId w:val="0"/>
  </w:num>
  <w:num w:numId="6" w16cid:durableId="1017659160">
    <w:abstractNumId w:val="7"/>
  </w:num>
  <w:num w:numId="7" w16cid:durableId="1542396751">
    <w:abstractNumId w:val="10"/>
  </w:num>
  <w:num w:numId="8" w16cid:durableId="77600576">
    <w:abstractNumId w:val="1"/>
  </w:num>
  <w:num w:numId="9" w16cid:durableId="1373920825">
    <w:abstractNumId w:val="5"/>
  </w:num>
  <w:num w:numId="10" w16cid:durableId="133063231">
    <w:abstractNumId w:val="8"/>
  </w:num>
  <w:num w:numId="11" w16cid:durableId="2080862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920E5"/>
    <w:rsid w:val="001C5D6C"/>
    <w:rsid w:val="00415E51"/>
    <w:rsid w:val="00504D79"/>
    <w:rsid w:val="006B2F60"/>
    <w:rsid w:val="00B66E35"/>
    <w:rsid w:val="00BB3199"/>
    <w:rsid w:val="00BD4829"/>
    <w:rsid w:val="00F6395A"/>
    <w:rsid w:val="00FA4328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920E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3</cp:revision>
  <dcterms:created xsi:type="dcterms:W3CDTF">2025-10-05T06:29:00Z</dcterms:created>
  <dcterms:modified xsi:type="dcterms:W3CDTF">2025-10-06T10:15:00Z</dcterms:modified>
</cp:coreProperties>
</file>